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77" w:rsidRPr="00B253BE" w:rsidRDefault="00AA7777" w:rsidP="00AA7777">
      <w:pPr>
        <w:bidi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B253BE">
        <w:rPr>
          <w:rFonts w:cs="Calibri" w:hint="cs"/>
          <w:b/>
          <w:bCs/>
          <w:sz w:val="28"/>
          <w:szCs w:val="28"/>
          <w:rtl/>
          <w:lang w:bidi="fa-IR"/>
        </w:rPr>
        <w:t>"</w:t>
      </w: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>باسمه تعالی"</w:t>
      </w:r>
    </w:p>
    <w:p w:rsidR="0085287B" w:rsidRDefault="00200B72" w:rsidP="00B253BE">
      <w:pPr>
        <w:bidi/>
        <w:rPr>
          <w:rFonts w:cs="2  Nazanin"/>
          <w:b/>
          <w:bCs/>
          <w:sz w:val="32"/>
          <w:szCs w:val="32"/>
          <w:rtl/>
          <w:lang w:bidi="fa-IR"/>
        </w:rPr>
      </w:pPr>
      <w:r w:rsidRPr="00B253BE">
        <w:rPr>
          <w:rFonts w:cs="2  Nazanin" w:hint="cs"/>
          <w:b/>
          <w:bCs/>
          <w:sz w:val="32"/>
          <w:szCs w:val="32"/>
          <w:rtl/>
          <w:lang w:bidi="fa-IR"/>
        </w:rPr>
        <w:t xml:space="preserve">شرایط </w:t>
      </w:r>
      <w:r w:rsidR="0058456E" w:rsidRPr="00B253BE">
        <w:rPr>
          <w:rFonts w:cs="2  Nazanin" w:hint="cs"/>
          <w:b/>
          <w:bCs/>
          <w:sz w:val="32"/>
          <w:szCs w:val="32"/>
          <w:rtl/>
          <w:lang w:bidi="fa-IR"/>
        </w:rPr>
        <w:t xml:space="preserve"> کلی </w:t>
      </w:r>
      <w:r w:rsidRPr="00B253BE">
        <w:rPr>
          <w:rFonts w:cs="2  Nazanin" w:hint="cs"/>
          <w:b/>
          <w:bCs/>
          <w:sz w:val="32"/>
          <w:szCs w:val="32"/>
          <w:rtl/>
          <w:lang w:bidi="fa-IR"/>
        </w:rPr>
        <w:t>شرکت در مزایده</w:t>
      </w:r>
      <w:r w:rsidR="003A7339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863EB0">
        <w:rPr>
          <w:rFonts w:cs="2  Nazanin" w:hint="cs"/>
          <w:b/>
          <w:bCs/>
          <w:sz w:val="32"/>
          <w:szCs w:val="32"/>
          <w:rtl/>
          <w:lang w:bidi="fa-IR"/>
        </w:rPr>
        <w:t xml:space="preserve">خشکشویی </w:t>
      </w:r>
      <w:r w:rsidR="003A7339">
        <w:rPr>
          <w:rFonts w:cs="2  Nazanin" w:hint="cs"/>
          <w:b/>
          <w:bCs/>
          <w:sz w:val="32"/>
          <w:szCs w:val="32"/>
          <w:rtl/>
          <w:lang w:bidi="fa-IR"/>
        </w:rPr>
        <w:t>سال تحصیلی 98-99</w:t>
      </w:r>
      <w:r w:rsidR="0058456E" w:rsidRPr="00B253BE">
        <w:rPr>
          <w:rFonts w:cs="2  Nazanin" w:hint="cs"/>
          <w:b/>
          <w:bCs/>
          <w:sz w:val="32"/>
          <w:szCs w:val="32"/>
          <w:rtl/>
          <w:lang w:bidi="fa-IR"/>
        </w:rPr>
        <w:t>(استعلام قیمت)</w:t>
      </w:r>
    </w:p>
    <w:p w:rsidR="00E917F8" w:rsidRPr="00B253BE" w:rsidRDefault="00E917F8" w:rsidP="006C56E5">
      <w:pPr>
        <w:bidi/>
        <w:rPr>
          <w:rFonts w:cs="2  Nazanin"/>
          <w:b/>
          <w:bCs/>
          <w:sz w:val="32"/>
          <w:szCs w:val="32"/>
          <w:rtl/>
          <w:lang w:bidi="fa-IR"/>
        </w:rPr>
      </w:pPr>
    </w:p>
    <w:p w:rsidR="00E917F8" w:rsidRPr="00B253BE" w:rsidRDefault="00E917F8" w:rsidP="00193DB2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>1-داشتن رزومه موثر در زمینه ارائه خدمات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="00863EB0">
        <w:rPr>
          <w:rFonts w:cs="2  Nazanin" w:hint="cs"/>
          <w:sz w:val="28"/>
          <w:szCs w:val="28"/>
          <w:rtl/>
          <w:lang w:bidi="fa-IR"/>
        </w:rPr>
        <w:t>خشکشویی</w:t>
      </w:r>
    </w:p>
    <w:p w:rsidR="00E917F8" w:rsidRPr="00B253BE" w:rsidRDefault="00E917F8" w:rsidP="00D629F6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 xml:space="preserve">2-رعایت مسائل اخلاقی و فرهنگی در محیط دانشگاه </w:t>
      </w:r>
    </w:p>
    <w:p w:rsidR="00E917F8" w:rsidRDefault="00E917F8" w:rsidP="000423C2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3</w:t>
      </w:r>
      <w:r w:rsidRPr="00B253BE">
        <w:rPr>
          <w:rFonts w:cs="2  Nazanin" w:hint="cs"/>
          <w:sz w:val="28"/>
          <w:szCs w:val="28"/>
          <w:rtl/>
          <w:lang w:bidi="fa-IR"/>
        </w:rPr>
        <w:t>-مجری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اقرار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ی‌نماید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ک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شمول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قانون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نع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داخل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کارکنان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ول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ر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عاملا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ولتی</w:t>
      </w:r>
      <w:r>
        <w:rPr>
          <w:rFonts w:cs="2  Nazanin" w:hint="cs"/>
          <w:sz w:val="28"/>
          <w:szCs w:val="28"/>
          <w:rtl/>
          <w:lang w:bidi="fa-IR"/>
        </w:rPr>
        <w:t>،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صوب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ی‌ماه</w:t>
      </w:r>
      <w:r w:rsidRPr="00B253BE">
        <w:rPr>
          <w:rFonts w:cs="2  Nazanin"/>
          <w:sz w:val="28"/>
          <w:szCs w:val="28"/>
          <w:rtl/>
          <w:lang w:bidi="fa-IR"/>
        </w:rPr>
        <w:t xml:space="preserve"> ۱۳</w:t>
      </w:r>
      <w:r>
        <w:rPr>
          <w:rFonts w:cs="2  Nazanin" w:hint="cs"/>
          <w:sz w:val="28"/>
          <w:szCs w:val="28"/>
          <w:rtl/>
          <w:lang w:bidi="fa-IR"/>
        </w:rPr>
        <w:t>7</w:t>
      </w:r>
      <w:r w:rsidRPr="00B253BE">
        <w:rPr>
          <w:rFonts w:cs="2  Nazanin"/>
          <w:sz w:val="28"/>
          <w:szCs w:val="28"/>
          <w:rtl/>
          <w:lang w:bidi="fa-IR"/>
        </w:rPr>
        <w:t xml:space="preserve">۷ </w:t>
      </w:r>
      <w:r w:rsidRPr="00B253BE">
        <w:rPr>
          <w:rFonts w:cs="2  Nazanin" w:hint="cs"/>
          <w:sz w:val="28"/>
          <w:szCs w:val="28"/>
          <w:rtl/>
          <w:lang w:bidi="fa-IR"/>
        </w:rPr>
        <w:t>نمی‌باشد</w:t>
      </w:r>
      <w:r w:rsidRPr="00B253BE">
        <w:rPr>
          <w:rFonts w:cs="2  Nazanin"/>
          <w:sz w:val="28"/>
          <w:szCs w:val="28"/>
          <w:rtl/>
          <w:lang w:bidi="fa-IR"/>
        </w:rPr>
        <w:t>.</w:t>
      </w:r>
    </w:p>
    <w:p w:rsidR="00932722" w:rsidRDefault="00932722" w:rsidP="00DA0CF1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4-</w:t>
      </w:r>
      <w:r w:rsidR="00863EB0">
        <w:rPr>
          <w:rFonts w:cs="2  Nazanin" w:hint="cs"/>
          <w:sz w:val="28"/>
          <w:szCs w:val="28"/>
          <w:rtl/>
          <w:lang w:bidi="fa-IR"/>
        </w:rPr>
        <w:t>خشکشویی دانشگاه دارای 3 دستگاه لباسشویی نیمه اتوماتیک،1 دستگاه آبگیر،1 دستگاه خشک کن و 1 دستگاه اطو بخار است.</w:t>
      </w:r>
      <w:bookmarkStart w:id="0" w:name="_GoBack"/>
      <w:bookmarkEnd w:id="0"/>
    </w:p>
    <w:p w:rsidR="00E917F8" w:rsidRPr="00B253BE" w:rsidRDefault="00E917F8" w:rsidP="00D629F6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 xml:space="preserve">5-مستاجر موظف به ارائه </w:t>
      </w:r>
      <w:r w:rsidR="00D629F6">
        <w:rPr>
          <w:rFonts w:cs="2  Nazanin" w:hint="cs"/>
          <w:sz w:val="28"/>
          <w:szCs w:val="28"/>
          <w:rtl/>
          <w:lang w:bidi="fa-IR"/>
        </w:rPr>
        <w:t>خدمات</w:t>
      </w:r>
      <w:r>
        <w:rPr>
          <w:rFonts w:cs="2  Nazanin" w:hint="cs"/>
          <w:sz w:val="28"/>
          <w:szCs w:val="28"/>
          <w:rtl/>
          <w:lang w:bidi="fa-IR"/>
        </w:rPr>
        <w:t xml:space="preserve"> به قیمت مصوب </w:t>
      </w:r>
      <w:r w:rsidR="00D629F6">
        <w:rPr>
          <w:rFonts w:cs="2  Nazanin" w:hint="cs"/>
          <w:sz w:val="28"/>
          <w:szCs w:val="28"/>
          <w:rtl/>
          <w:lang w:bidi="fa-IR"/>
        </w:rPr>
        <w:t>صنف مربوطه</w:t>
      </w:r>
      <w:r>
        <w:rPr>
          <w:rFonts w:cs="2  Nazanin" w:hint="cs"/>
          <w:sz w:val="28"/>
          <w:szCs w:val="28"/>
          <w:rtl/>
          <w:lang w:bidi="fa-IR"/>
        </w:rPr>
        <w:t xml:space="preserve"> می باشد</w:t>
      </w:r>
      <w:r w:rsidR="00D629F6">
        <w:rPr>
          <w:rFonts w:cs="2  Nazanin" w:hint="cs"/>
          <w:sz w:val="28"/>
          <w:szCs w:val="28"/>
          <w:rtl/>
          <w:lang w:bidi="fa-IR"/>
        </w:rPr>
        <w:t>.</w:t>
      </w:r>
    </w:p>
    <w:p w:rsidR="00E917F8" w:rsidRPr="00B253BE" w:rsidRDefault="00932722" w:rsidP="00863EB0">
      <w:pPr>
        <w:bidi/>
        <w:rPr>
          <w:rFonts w:cs="2  Nazanin"/>
          <w:sz w:val="28"/>
          <w:szCs w:val="28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6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-پرداخت ماهیانه اجاره</w:t>
      </w:r>
      <w:r w:rsidR="00863EB0">
        <w:rPr>
          <w:rFonts w:cs="2  Nazanin" w:hint="cs"/>
          <w:sz w:val="28"/>
          <w:szCs w:val="28"/>
          <w:rtl/>
          <w:lang w:bidi="fa-IR"/>
        </w:rPr>
        <w:t xml:space="preserve"> و تحویل فیش واریزی به حسابداری.(مدت قرارداد از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 xml:space="preserve"> </w:t>
      </w:r>
      <w:r w:rsidR="00863EB0">
        <w:rPr>
          <w:rFonts w:cs="2  Nazanin" w:hint="cs"/>
          <w:sz w:val="28"/>
          <w:szCs w:val="28"/>
          <w:rtl/>
          <w:lang w:bidi="fa-IR"/>
        </w:rPr>
        <w:t>01</w:t>
      </w:r>
      <w:r>
        <w:rPr>
          <w:rFonts w:cs="2  Nazanin" w:hint="cs"/>
          <w:sz w:val="28"/>
          <w:szCs w:val="28"/>
          <w:rtl/>
          <w:lang w:bidi="fa-IR"/>
        </w:rPr>
        <w:t>/07/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98تا</w:t>
      </w:r>
      <w:r w:rsidR="00863EB0">
        <w:rPr>
          <w:rFonts w:cs="2  Nazanin" w:hint="cs"/>
          <w:sz w:val="28"/>
          <w:szCs w:val="28"/>
          <w:rtl/>
          <w:lang w:bidi="fa-IR"/>
        </w:rPr>
        <w:t xml:space="preserve">31/03/99  به مدت 9 ماه می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اشد</w:t>
      </w:r>
      <w:r>
        <w:rPr>
          <w:rFonts w:cs="2  Nazanin" w:hint="cs"/>
          <w:sz w:val="28"/>
          <w:szCs w:val="28"/>
          <w:rtl/>
          <w:lang w:bidi="fa-IR"/>
        </w:rPr>
        <w:t xml:space="preserve">) </w:t>
      </w:r>
    </w:p>
    <w:p w:rsidR="00E917F8" w:rsidRPr="00B253BE" w:rsidRDefault="00932722" w:rsidP="008E7CE0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7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-ضمانت شرکت در مزایده مبلغ</w:t>
      </w:r>
      <w:r w:rsidR="00E917F8" w:rsidRPr="00B253BE">
        <w:rPr>
          <w:rFonts w:cs="2  Nazanin" w:hint="cs"/>
          <w:b/>
          <w:bCs/>
          <w:sz w:val="28"/>
          <w:szCs w:val="28"/>
          <w:rtl/>
          <w:lang w:bidi="fa-IR"/>
        </w:rPr>
        <w:t xml:space="preserve"> 10.000.000 ریال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(یک میلیون تومان) است که می بایست</w:t>
      </w:r>
      <w:r w:rsidR="00E917F8" w:rsidRPr="00B253BE">
        <w:rPr>
          <w:rFonts w:hint="cs"/>
          <w:sz w:val="18"/>
          <w:szCs w:val="18"/>
          <w:rtl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شمار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682093552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نزد بانک تجارت به نام وجوه سپرده دانشگاه فرهنگیان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پرداخ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و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فیش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واریزی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را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همرا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ا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پیشنهاد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قیم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ر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پاک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ر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سته تا تاریخ 28/06/98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حسابداری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تحویل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اد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و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رسید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ریاف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نمایند</w:t>
      </w:r>
      <w:r w:rsidR="00E917F8" w:rsidRPr="00B253BE">
        <w:rPr>
          <w:rFonts w:cs="2  Nazanin"/>
          <w:sz w:val="28"/>
          <w:szCs w:val="28"/>
          <w:rtl/>
          <w:lang w:bidi="fa-IR"/>
        </w:rPr>
        <w:t>.</w:t>
      </w:r>
    </w:p>
    <w:p w:rsidR="00E917F8" w:rsidRPr="00B253BE" w:rsidRDefault="00932722" w:rsidP="006F4508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8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 xml:space="preserve">-ارائه ضمانت نامه معتبر بانکی یا چک کارمندی  به میزان 10 درصد کل قرارداد  جهت حسن انجام کار و یک  فقره چک  به میزان کل اجاره در هنگام انعقاد قرارداد الزامی است.(واگذاری قرارداد به هیچ عنوان به شخص دیگر امکان پذیر </w:t>
      </w:r>
      <w:r w:rsidR="00E917F8" w:rsidRPr="003A7339">
        <w:rPr>
          <w:rFonts w:cs="2  Nazanin" w:hint="cs"/>
          <w:sz w:val="28"/>
          <w:szCs w:val="28"/>
          <w:u w:val="single"/>
          <w:rtl/>
          <w:lang w:bidi="fa-IR"/>
        </w:rPr>
        <w:t>نمی باشد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)</w:t>
      </w:r>
    </w:p>
    <w:p w:rsidR="00E917F8" w:rsidRPr="00B253BE" w:rsidRDefault="00932722" w:rsidP="00D629F6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9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-.کلیه کسورات قانونی قرارداد مانند بیمه کارکنان،مالیات و ...بر عهده مستاجر می باشد.</w:t>
      </w:r>
    </w:p>
    <w:p w:rsidR="00E917F8" w:rsidRDefault="00932722" w:rsidP="00AA7777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10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-برنده مزایده متعهد به پذیرش کلیه قوانین</w:t>
      </w:r>
      <w:r w:rsidR="00E917F8" w:rsidRPr="00B253BE">
        <w:rPr>
          <w:rFonts w:hint="cs"/>
          <w:sz w:val="18"/>
          <w:szCs w:val="18"/>
          <w:rtl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انشگاه بوده و دانشگا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ر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رد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یا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قبول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پیشنهادا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u w:val="single"/>
          <w:rtl/>
          <w:lang w:bidi="fa-IR"/>
        </w:rPr>
        <w:t>مختار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است</w:t>
      </w:r>
      <w:r w:rsidR="00E917F8" w:rsidRPr="00B253BE">
        <w:rPr>
          <w:rFonts w:cs="2  Nazanin"/>
          <w:sz w:val="28"/>
          <w:szCs w:val="28"/>
          <w:rtl/>
          <w:lang w:bidi="fa-IR"/>
        </w:rPr>
        <w:t>.</w:t>
      </w:r>
    </w:p>
    <w:p w:rsidR="00A53DB6" w:rsidRPr="00B253BE" w:rsidRDefault="00A53DB6" w:rsidP="009D53D8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11-هزینه چاپ آگهی</w:t>
      </w:r>
      <w:r w:rsidR="009D53D8">
        <w:rPr>
          <w:rFonts w:cs="2  Nazanin" w:hint="cs"/>
          <w:sz w:val="28"/>
          <w:szCs w:val="28"/>
          <w:rtl/>
          <w:lang w:bidi="fa-IR"/>
        </w:rPr>
        <w:t xml:space="preserve"> روزنامه،</w:t>
      </w:r>
      <w:r>
        <w:rPr>
          <w:rFonts w:cs="2  Nazanin" w:hint="cs"/>
          <w:sz w:val="28"/>
          <w:szCs w:val="28"/>
          <w:rtl/>
          <w:lang w:bidi="fa-IR"/>
        </w:rPr>
        <w:t xml:space="preserve"> به عهده برنده مزایده است</w:t>
      </w:r>
    </w:p>
    <w:p w:rsidR="00B253BE" w:rsidRPr="00B253BE" w:rsidRDefault="000423C2" w:rsidP="00F06781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lastRenderedPageBreak/>
        <w:t>نکته مهم:</w:t>
      </w:r>
      <w:r w:rsidRPr="00B253BE">
        <w:rPr>
          <w:rFonts w:cs="2  Nazanin" w:hint="cs"/>
          <w:sz w:val="28"/>
          <w:szCs w:val="28"/>
          <w:rtl/>
          <w:lang w:bidi="fa-IR"/>
        </w:rPr>
        <w:t xml:space="preserve"> در صورتیکه برنده مزایده به هر دلیل از عقد قرارداد </w:t>
      </w: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 xml:space="preserve">منصرف </w:t>
      </w:r>
      <w:r w:rsidRPr="00B253BE">
        <w:rPr>
          <w:rFonts w:cs="2  Nazanin" w:hint="cs"/>
          <w:sz w:val="28"/>
          <w:szCs w:val="28"/>
          <w:rtl/>
          <w:lang w:bidi="fa-IR"/>
        </w:rPr>
        <w:t xml:space="preserve">شود مبلغ فوق طبق قوانین معاملاتی جاری کشور به نفع دانشگاه </w:t>
      </w:r>
      <w:r w:rsidRPr="00B253BE">
        <w:rPr>
          <w:rFonts w:cs="2  Nazanin" w:hint="cs"/>
          <w:sz w:val="28"/>
          <w:szCs w:val="28"/>
          <w:u w:val="single"/>
          <w:rtl/>
          <w:lang w:bidi="fa-IR"/>
        </w:rPr>
        <w:t xml:space="preserve">ضبط می گردد. </w:t>
      </w:r>
      <w:r w:rsidRPr="00B253BE">
        <w:rPr>
          <w:rFonts w:cs="2  Nazanin" w:hint="cs"/>
          <w:sz w:val="28"/>
          <w:szCs w:val="28"/>
          <w:rtl/>
          <w:lang w:bidi="fa-IR"/>
        </w:rPr>
        <w:t>لذا شایسته است متقاضیان گرامی با بررسی جمیع جهات نسبت به شرکت در استعلام بها اقدام نمایند.</w:t>
      </w:r>
    </w:p>
    <w:p w:rsidR="00B253BE" w:rsidRP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P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Pr="00F06781" w:rsidRDefault="00B253BE" w:rsidP="00B253BE">
      <w:pPr>
        <w:bidi/>
        <w:rPr>
          <w:rFonts w:cs="2  Nazanin"/>
          <w:b/>
          <w:bCs/>
          <w:sz w:val="28"/>
          <w:szCs w:val="28"/>
          <w:rtl/>
          <w:lang w:bidi="fa-IR"/>
        </w:rPr>
      </w:pPr>
      <w:r w:rsidRPr="00F06781">
        <w:rPr>
          <w:rFonts w:cs="2  Nazanin" w:hint="cs"/>
          <w:b/>
          <w:bCs/>
          <w:sz w:val="28"/>
          <w:szCs w:val="28"/>
          <w:rtl/>
          <w:lang w:bidi="fa-IR"/>
        </w:rPr>
        <w:t>برگه پیشنهاد قیمت:</w:t>
      </w:r>
    </w:p>
    <w:p w:rsidR="00175C6D" w:rsidRPr="00B253BE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58CA1" wp14:editId="3330C41F">
                <wp:simplePos x="0" y="0"/>
                <wp:positionH relativeFrom="margin">
                  <wp:posOffset>180975</wp:posOffset>
                </wp:positionH>
                <wp:positionV relativeFrom="paragraph">
                  <wp:posOffset>15874</wp:posOffset>
                </wp:positionV>
                <wp:extent cx="5676900" cy="1685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685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0A8" w:rsidRPr="00175C6D" w:rsidRDefault="001A30A8" w:rsidP="00DA0CF1">
                            <w:pPr>
                              <w:bidi/>
                              <w:rPr>
                                <w:rFonts w:cs="2 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6D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یمت پیشنهادی اینجانب...........................................فرزند....................................... به شماره ملی..................................به آدرس..........................................................................................................و تلفن:.....................................جهت اجاره ماهیانه </w:t>
                            </w:r>
                            <w:r w:rsidR="00F06781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احد</w:t>
                            </w:r>
                            <w:r w:rsidR="00DA0CF1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خشکشویی </w:t>
                            </w:r>
                            <w:r w:rsidRPr="00175C6D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انشگاه مبلغ...................................... ریال(به حروف:......................</w:t>
                            </w:r>
                            <w:r w:rsidR="00671016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</w:t>
                            </w:r>
                            <w:r w:rsidRPr="00175C6D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ریال) می باشد.</w:t>
                            </w:r>
                          </w:p>
                          <w:p w:rsidR="001A30A8" w:rsidRPr="00B253BE" w:rsidRDefault="006F4508" w:rsidP="00DA0CF1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یمت پایه شرکت در مزایده </w:t>
                            </w:r>
                            <w:r w:rsidR="00CD7908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رای سال تحصیلی </w:t>
                            </w:r>
                            <w:r w:rsidR="008E7CE0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8E7CE0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9</w:t>
                            </w: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DA0CF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.500.000</w:t>
                            </w:r>
                            <w:r w:rsidR="00CD7908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ریال معادل</w:t>
                            </w:r>
                            <w:r w:rsidR="0093272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0CF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یک میلیون و سیصد و پنجاه 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زار</w:t>
                            </w:r>
                            <w:r w:rsidR="00CD7908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ومان) 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8CA1" id="Rectangle 2" o:spid="_x0000_s1026" style="position:absolute;left:0;text-align:left;margin-left:14.25pt;margin-top:1.25pt;width:447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" fillcolor="white [3201]" strokecolor="black [3213]" strokeweight="1pt">
                <v:textbox>
                  <w:txbxContent>
                    <w:p w:rsidR="001A30A8" w:rsidRPr="00175C6D" w:rsidRDefault="001A30A8" w:rsidP="00DA0CF1">
                      <w:pPr>
                        <w:bidi/>
                        <w:rPr>
                          <w:rFonts w:cs="2 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C6D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یمت پیشنهادی اینجانب...........................................فرزند....................................... به شماره ملی..................................به آدرس..........................................................................................................و تلفن:.....................................جهت اجاره ماهیانه </w:t>
                      </w:r>
                      <w:r w:rsidR="00F06781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احد</w:t>
                      </w:r>
                      <w:r w:rsidR="00DA0CF1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خشکشویی </w:t>
                      </w:r>
                      <w:r w:rsidRPr="00175C6D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انشگاه مبلغ...................................... ریال(به حروف:......................</w:t>
                      </w:r>
                      <w:r w:rsidR="00671016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</w:t>
                      </w:r>
                      <w:r w:rsidRPr="00175C6D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ریال) می باشد.</w:t>
                      </w:r>
                    </w:p>
                    <w:p w:rsidR="001A30A8" w:rsidRPr="00B253BE" w:rsidRDefault="006F4508" w:rsidP="00DA0CF1">
                      <w:pPr>
                        <w:jc w:val="right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یمت پایه شرکت در مزایده </w:t>
                      </w:r>
                      <w:r w:rsidR="00CD7908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رای سال تحصیلی </w:t>
                      </w:r>
                      <w:r w:rsidR="008E7CE0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8E7CE0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9</w:t>
                      </w:r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DA0CF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.500.000</w:t>
                      </w:r>
                      <w:r w:rsidR="00CD7908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ریال معادل</w:t>
                      </w:r>
                      <w:r w:rsidR="0093272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0CF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یک میلیون و سیصد و پنجاه 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زار</w:t>
                      </w:r>
                      <w:r w:rsidR="00CD7908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ومان) 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5C6D" w:rsidRPr="00B253BE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</w:p>
    <w:p w:rsidR="00175C6D" w:rsidRPr="00B253BE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</w:p>
    <w:p w:rsidR="0096370D" w:rsidRPr="00B253BE" w:rsidRDefault="0096370D" w:rsidP="0096370D">
      <w:pPr>
        <w:bidi/>
        <w:rPr>
          <w:rFonts w:cs="2  Nazanin"/>
          <w:sz w:val="28"/>
          <w:szCs w:val="28"/>
          <w:rtl/>
          <w:lang w:bidi="fa-IR"/>
        </w:rPr>
      </w:pPr>
    </w:p>
    <w:p w:rsidR="00175C6D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</w:p>
    <w:p w:rsidR="003A7339" w:rsidRPr="00B253BE" w:rsidRDefault="003A7339" w:rsidP="003A7339">
      <w:pPr>
        <w:bidi/>
        <w:rPr>
          <w:rFonts w:cs="2  Nazanin"/>
          <w:sz w:val="28"/>
          <w:szCs w:val="28"/>
          <w:rtl/>
          <w:lang w:bidi="fa-IR"/>
        </w:rPr>
      </w:pPr>
    </w:p>
    <w:p w:rsidR="001A30A8" w:rsidRPr="00B253BE" w:rsidRDefault="001A30A8" w:rsidP="00175C6D">
      <w:pPr>
        <w:bidi/>
        <w:rPr>
          <w:rFonts w:cs="2  Nazanin"/>
          <w:b/>
          <w:bCs/>
          <w:sz w:val="28"/>
          <w:szCs w:val="28"/>
          <w:rtl/>
          <w:lang w:bidi="fa-IR"/>
        </w:rPr>
      </w:pP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>نکات مهم:</w:t>
      </w:r>
    </w:p>
    <w:p w:rsidR="001A30A8" w:rsidRPr="00B253BE" w:rsidRDefault="001A30A8" w:rsidP="001A30A8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 xml:space="preserve">-این برگه بدون امضاء </w:t>
      </w:r>
      <w:r w:rsidR="00671016" w:rsidRPr="00B253BE">
        <w:rPr>
          <w:rFonts w:cs="2  Nazanin" w:hint="cs"/>
          <w:sz w:val="28"/>
          <w:szCs w:val="28"/>
          <w:rtl/>
          <w:lang w:bidi="fa-IR"/>
        </w:rPr>
        <w:t xml:space="preserve"> و اثر انگشت </w:t>
      </w:r>
      <w:r w:rsidRPr="00B253BE">
        <w:rPr>
          <w:rFonts w:cs="2  Nazanin" w:hint="cs"/>
          <w:sz w:val="28"/>
          <w:szCs w:val="28"/>
          <w:rtl/>
          <w:lang w:bidi="fa-IR"/>
        </w:rPr>
        <w:t>فاقد ارزش بوده و در استعلام بها شرکت داده نمی شود.</w:t>
      </w:r>
    </w:p>
    <w:p w:rsidR="00AA7777" w:rsidRDefault="001A30A8" w:rsidP="006F4508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 xml:space="preserve">-سوابق کاری و رزومه متقاضی می بایست </w:t>
      </w:r>
      <w:r w:rsidR="006F4508" w:rsidRPr="00B253BE">
        <w:rPr>
          <w:rFonts w:cs="2  Nazanin" w:hint="cs"/>
          <w:sz w:val="28"/>
          <w:szCs w:val="28"/>
          <w:rtl/>
          <w:lang w:bidi="fa-IR"/>
        </w:rPr>
        <w:t xml:space="preserve">پیوست </w:t>
      </w:r>
      <w:r w:rsidRPr="00B253BE">
        <w:rPr>
          <w:rFonts w:cs="2  Nazanin" w:hint="cs"/>
          <w:sz w:val="28"/>
          <w:szCs w:val="28"/>
          <w:rtl/>
          <w:lang w:bidi="fa-IR"/>
        </w:rPr>
        <w:t>گردد.</w:t>
      </w:r>
    </w:p>
    <w:p w:rsid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P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1A30A8" w:rsidRPr="00B253BE" w:rsidRDefault="008038D1" w:rsidP="00BB6A81">
      <w:pPr>
        <w:bidi/>
        <w:rPr>
          <w:rFonts w:cs="2  Nazanin"/>
          <w:b/>
          <w:bCs/>
          <w:sz w:val="28"/>
          <w:szCs w:val="28"/>
          <w:rtl/>
          <w:lang w:bidi="fa-IR"/>
        </w:rPr>
      </w:pP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>نام و نام خانوادگی،</w:t>
      </w:r>
      <w:r w:rsidR="00BB6A81" w:rsidRPr="00B253BE">
        <w:rPr>
          <w:rFonts w:cs="2  Nazanin" w:hint="cs"/>
          <w:b/>
          <w:bCs/>
          <w:sz w:val="28"/>
          <w:szCs w:val="28"/>
          <w:rtl/>
          <w:lang w:bidi="fa-IR"/>
        </w:rPr>
        <w:t>امضاء و تاریخ</w:t>
      </w:r>
    </w:p>
    <w:sectPr w:rsidR="001A30A8" w:rsidRPr="00B25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A4"/>
    <w:rsid w:val="000423C2"/>
    <w:rsid w:val="00170810"/>
    <w:rsid w:val="00175C6D"/>
    <w:rsid w:val="00193DB2"/>
    <w:rsid w:val="001A30A8"/>
    <w:rsid w:val="00200B72"/>
    <w:rsid w:val="00341ED2"/>
    <w:rsid w:val="003A7339"/>
    <w:rsid w:val="003B4C2D"/>
    <w:rsid w:val="00461EBC"/>
    <w:rsid w:val="004926BB"/>
    <w:rsid w:val="004F497C"/>
    <w:rsid w:val="005814A4"/>
    <w:rsid w:val="0058456E"/>
    <w:rsid w:val="006228D9"/>
    <w:rsid w:val="006360EE"/>
    <w:rsid w:val="00671016"/>
    <w:rsid w:val="006C56E5"/>
    <w:rsid w:val="006F4508"/>
    <w:rsid w:val="008038D1"/>
    <w:rsid w:val="0085287B"/>
    <w:rsid w:val="00863EB0"/>
    <w:rsid w:val="008E7CE0"/>
    <w:rsid w:val="00932722"/>
    <w:rsid w:val="0096370D"/>
    <w:rsid w:val="009D53D8"/>
    <w:rsid w:val="00A53DB6"/>
    <w:rsid w:val="00AA7777"/>
    <w:rsid w:val="00AC1485"/>
    <w:rsid w:val="00B10F8A"/>
    <w:rsid w:val="00B253BE"/>
    <w:rsid w:val="00BB6A81"/>
    <w:rsid w:val="00CD7908"/>
    <w:rsid w:val="00D629F6"/>
    <w:rsid w:val="00DA0CF1"/>
    <w:rsid w:val="00E917F8"/>
    <w:rsid w:val="00F0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2CA8B"/>
  <w15:chartTrackingRefBased/>
  <w15:docId w15:val="{CA83ABC2-B949-4D1B-A26B-07A94554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F934-2181-40B2-BCEB-6B5B962D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cp:lastPrinted>2019-09-03T10:42:00Z</cp:lastPrinted>
  <dcterms:created xsi:type="dcterms:W3CDTF">2019-09-08T09:00:00Z</dcterms:created>
  <dcterms:modified xsi:type="dcterms:W3CDTF">2019-09-14T11:17:00Z</dcterms:modified>
</cp:coreProperties>
</file>